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13 vom 8. Oktober 2013</w:t>
      </w:r>
    </w:p>
    <w:p>
      <w:r>
        <w:t>GE Cour de justice, 2013-10-08, FR</w:t>
      </w:r>
    </w:p>
    <w:p>
      <w:r>
        <w:rPr>
          <w:b/>
        </w:rPr>
        <w:t xml:space="preserve">Quelle: </w:t>
      </w:r>
      <w:r>
        <w:t>https://mcp.opencaselaw.ch/entscheid/ge_gerichte_ATAS_985_2013</w:t>
      </w:r>
    </w:p>
    <w:p>
      <w:r>
        <w:t>FR: GE_GERICHTE ATAS/985/2013 du 8 octobre 2013</w:t>
      </w:r>
    </w:p>
    <w:p>
      <w:r>
        <w:t>IT: GE_GERICHTE ATAS/985/2013 del 8 ottobre 2013</w:t>
      </w:r>
    </w:p>
    <w:p>
      <w:pPr>
        <w:pStyle w:val="Heading2"/>
      </w:pPr>
      <w:r>
        <w:t>Erwägungen</w:t>
      </w:r>
    </w:p>
    <w:p>
      <w:r>
        <w:rPr>
          <w:b/>
        </w:rPr>
        <w:t>E. 3</w:t>
      </w:r>
    </w:p>
    <w:p>
      <w:r>
        <w:t>; que les autres salariés ne l’ont été que pour de très courtes périodes durant le mois de décembre ; Qu'aux termes de l'art. 63 LFP,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 Que le Conseil d'Etat a fixé le 29 août 2012 le montant de la cotisation 2013 à 25 fr. par travailleur ; Qu'il résulte de l'attestation des salaires annuels 2011 remise par la société le 31 janvier 2011 (recte 2012) que celle-ci occupait 23 personnes au 31 décembre 2011 ; Que tous les salariés sont pris en considération, quel que soit le montant de leur salaire, leur taux d'occupation, la durée de leur contrat de travail ou leur statut ; Que c'est dès lors à juste titre que la Caisse a réclamé à la société le paiement de la somme de 575 fr., soit 25 fr. x 23, de sorte que le recours est rejeté ;</w:t>
      </w:r>
    </w:p>
    <w:p>
      <w:r>
        <w:t>A/2782/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